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C1C3A5A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F0FE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LAGONEGRO</w:t>
            </w:r>
            <w:r w:rsidR="00DD204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sala consilina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0270C9AA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FE310F">
        <w:rPr>
          <w:szCs w:val="18"/>
        </w:rPr>
        <w:t>,</w:t>
      </w:r>
      <w:r>
        <w:rPr>
          <w:szCs w:val="18"/>
        </w:rPr>
        <w:t xml:space="preserve"> IDEALISTA.IT </w:t>
      </w:r>
      <w:r w:rsidR="00FE310F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73CE1643" w:rsidR="00980F07" w:rsidRPr="00B74017" w:rsidRDefault="00980F07" w:rsidP="00B7401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7C23401" w14:textId="77777777" w:rsidR="00B74017" w:rsidRDefault="00B74017" w:rsidP="00332FF8">
      <w:pPr>
        <w:spacing w:after="0"/>
        <w:jc w:val="both"/>
        <w:rPr>
          <w:b/>
          <w:bCs/>
          <w:szCs w:val="18"/>
        </w:rPr>
      </w:pPr>
    </w:p>
    <w:p w14:paraId="492C808A" w14:textId="4438F2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4CE3DF9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3C2ECFF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7E6DDAFD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E50021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0F79EC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D52D0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6C61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FCB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AF0FE4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74017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D2041"/>
    <w:rsid w:val="00DE012B"/>
    <w:rsid w:val="00DE1A59"/>
    <w:rsid w:val="00DE4318"/>
    <w:rsid w:val="00DE6552"/>
    <w:rsid w:val="00DE74D1"/>
    <w:rsid w:val="00DF5937"/>
    <w:rsid w:val="00E01325"/>
    <w:rsid w:val="00E048F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E310F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2</Words>
  <Characters>1612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6</cp:revision>
  <cp:lastPrinted>2023-08-28T10:20:00Z</cp:lastPrinted>
  <dcterms:created xsi:type="dcterms:W3CDTF">2023-08-28T10:13:00Z</dcterms:created>
  <dcterms:modified xsi:type="dcterms:W3CDTF">2023-08-28T10:20:00Z</dcterms:modified>
</cp:coreProperties>
</file>